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F5" w:rsidRPr="00815C77" w:rsidRDefault="009630F5" w:rsidP="00963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9630F5" w:rsidRPr="00945851" w:rsidRDefault="009630F5" w:rsidP="009630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10-я улица, ПСОК-8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Сургут, Ханты-Мансийски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5.12.2023.</w:t>
      </w:r>
    </w:p>
    <w:p w:rsidR="009630F5" w:rsidRPr="00A507A1" w:rsidRDefault="009630F5" w:rsidP="009630F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9630F5" w:rsidRPr="00062354" w:rsidRDefault="009630F5" w:rsidP="009630F5">
      <w:pPr>
        <w:spacing w:after="0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20</w:t>
      </w:r>
      <w:r w:rsidRPr="0006235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039B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E297C22" wp14:editId="288BFB0C">
            <wp:extent cx="5940425" cy="1755924"/>
            <wp:effectExtent l="0" t="0" r="3175" b="0"/>
            <wp:docPr id="250" name="Рисунок 250" descr="C:\Users\andronov_vn\Desktop\Новая папка (13)\IMG_20231225_110610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onov_vn\Desktop\Новая папка (13)\IMG_20231225_110610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504" w:rsidRPr="009630F5" w:rsidRDefault="00F16504" w:rsidP="009630F5">
      <w:bookmarkStart w:id="0" w:name="_GoBack"/>
      <w:bookmarkEnd w:id="0"/>
      <w:r w:rsidRPr="009630F5">
        <w:t xml:space="preserve"> </w:t>
      </w:r>
    </w:p>
    <w:sectPr w:rsidR="00F16504" w:rsidRPr="009630F5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6A" w:rsidRDefault="002A0A6A" w:rsidP="00B61482">
      <w:pPr>
        <w:spacing w:after="0" w:line="240" w:lineRule="auto"/>
      </w:pPr>
      <w:r>
        <w:separator/>
      </w:r>
    </w:p>
  </w:endnote>
  <w:endnote w:type="continuationSeparator" w:id="0">
    <w:p w:rsidR="002A0A6A" w:rsidRDefault="002A0A6A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6A" w:rsidRDefault="002A0A6A" w:rsidP="00B61482">
      <w:pPr>
        <w:spacing w:after="0" w:line="240" w:lineRule="auto"/>
      </w:pPr>
      <w:r>
        <w:separator/>
      </w:r>
    </w:p>
  </w:footnote>
  <w:footnote w:type="continuationSeparator" w:id="0">
    <w:p w:rsidR="002A0A6A" w:rsidRDefault="002A0A6A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62354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0A6A"/>
    <w:rsid w:val="002A1252"/>
    <w:rsid w:val="002A23CE"/>
    <w:rsid w:val="002B5848"/>
    <w:rsid w:val="002D6226"/>
    <w:rsid w:val="002E054B"/>
    <w:rsid w:val="002E527C"/>
    <w:rsid w:val="002E72ED"/>
    <w:rsid w:val="003039B1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27F3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66755"/>
    <w:rsid w:val="00670B07"/>
    <w:rsid w:val="00677BC3"/>
    <w:rsid w:val="00680132"/>
    <w:rsid w:val="006862A5"/>
    <w:rsid w:val="00686539"/>
    <w:rsid w:val="00696640"/>
    <w:rsid w:val="006A4807"/>
    <w:rsid w:val="006B10D9"/>
    <w:rsid w:val="006C35FF"/>
    <w:rsid w:val="006C6248"/>
    <w:rsid w:val="006D39AC"/>
    <w:rsid w:val="006E6B69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505B"/>
    <w:rsid w:val="007A1BF2"/>
    <w:rsid w:val="007B25DF"/>
    <w:rsid w:val="007B4A64"/>
    <w:rsid w:val="007B66E7"/>
    <w:rsid w:val="007C7CFA"/>
    <w:rsid w:val="007C7FBF"/>
    <w:rsid w:val="007D5867"/>
    <w:rsid w:val="007E2F70"/>
    <w:rsid w:val="007F2902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A4A2F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630F5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AF1CB7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53FB"/>
    <w:rsid w:val="00EC7880"/>
    <w:rsid w:val="00EF6686"/>
    <w:rsid w:val="00F14894"/>
    <w:rsid w:val="00F1650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FD3B952-372F-4CB5-87C4-FDD7DB7D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0</cp:revision>
  <cp:lastPrinted>2022-09-02T05:44:00Z</cp:lastPrinted>
  <dcterms:created xsi:type="dcterms:W3CDTF">2021-10-25T11:53:00Z</dcterms:created>
  <dcterms:modified xsi:type="dcterms:W3CDTF">2023-12-26T10:39:00Z</dcterms:modified>
</cp:coreProperties>
</file>